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  <w:ind w:left="4819"/>
        <w:jc w:val="right"/>
      </w:pPr>
      <w:r>
        <w:rPr>
          <w:rFonts w:ascii="Times New Roman" w:hAnsi="Times New Roman" w:eastAsia="Times New Roman"/>
          <w:b w:val="0"/>
          <w:i w:val="0"/>
          <w:sz w:val="20"/>
        </w:rPr>
        <w:t>В Межрайонную ИФНС России № 46 по г. Москве</w:t>
        <w:br/>
        <w:t>125373, г. Москва, Походный проезд, домовладение 3, стр. 2</w:t>
      </w:r>
      <w:r>
        <w:rPr>
          <w:rFonts w:ascii="Times New Roman" w:hAnsi="Times New Roman" w:eastAsia="Times New Roman"/>
          <w:b w:val="0"/>
          <w:i w:val="0"/>
          <w:sz w:val="20"/>
        </w:rPr>
        <w:br/>
        <w:br/>
        <w:t>Заявитель: [Ф.И.О. / наименование]</w:t>
        <w:br/>
        <w:t>адрес: [адрес]</w:t>
        <w:br/>
        <w:t>ИНН/ОГРН: [реквизиты]</w:t>
        <w:br/>
        <w:t>тел.: [номер], e-mail: [адрес]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ЗАЯВЛЕНИЕ ФИЗИЧЕСКОГО ЛИЦА О НЕДОСТОВЕРНОСТИ СВЕДЕНИЙ О НЁМ В ЕГРЮЛ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Наименование общества] является хозяйственным обществом, зарегистрированным в установленном порядке. Заявитель обладает статусом [участника / акционера / члена органа управления / самого общества], что подтверждается [выпиской из ЕГРЮЛ, выпиской по лицевому счёту, уставом, договором или иным документом]. Размер принадлежащей заявителю доли (количество акций) составляет [___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ю стало известно о подготовке либо совершении регистрационных действий на основании документов, которые он не подписывал и не одобрял. Изменения касаются [директора, состава участников, размера долей, адреса, устава, реорганизации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меются признаки подделки подписи, изготовления фиктивного протокола, использования утраченного ключа электронной подписи либо представления регистрирующему органу заведомо недостоверных сведений. Необходимы срочная фиксация обстоятельств и предотвращение дальнейшего распоряжения активами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Юридически значимые обстоятельства подтверждаются совокупностью документов: уставом, выписками из государственных и корпоративных реестров, протоколами, перепиской, банковскими и бухгалтерскими документами. При заполнении образца следует указать точную хронологию событий и связь каждого доказательства с заявленным требованием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Федеральный закон № 129-ФЗ предусматривает порядок государственной регистрации, внесения сведений о недостоверности, обжалования решений регистрирующего органа и ответственность за представление недостоверных документов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наличии признаков преступления сообщение подлежит регистрации и проверке по статьям 141–145 УПК РФ. Гражданско-правовые и регистрационные способы защиты могут применяться одновременно с уголовно-процессуальной проверкой, поскольку имеют разные предмет и последствия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оответствии со статьями 4, 27, 33, 65, 71, 125–126 и 225.1–225.9 АПК РФ лицо, чьё корпоративное право нарушено, вправе обратиться в арбитражный суд, должно раскрыть обстоятельства и доказательства, а избранный способ защиты должен быть направлен на реальное восстановление права. Для внесудебного обращения эти положения учитываются как ориентир возможной последующей судебной защиты.</w:t>
      </w:r>
    </w:p>
    <w:p>
      <w:pPr>
        <w:spacing w:line="276" w:lineRule="auto" w:after="10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Учесть настоящее возражение / заявление при рассмотрении документов, представленных для государственной регистрации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Внести запись о недостоверности сведений либо отказать в регистрации при наличии предусмотренных законом основан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Предоставить заявителю мотивированное решение и сведения о представленных на регистрацию документах в допустимом законом объёме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, подтверждающий статус заявителя и его корпоративное право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в общества и актуальная выписка из ЕГРЮЛ / реестра акционер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, подтверждающие изложенную хронологию событ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ереписка и доказательства направления предыдущих обращений.</w:t>
      </w:r>
    </w:p>
    <w:p>
      <w:pPr>
        <w:spacing w:line="276" w:lineRule="auto" w:after="0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_ 20__ г.        __________________ /[Ф.И.О.]/</w:t>
      </w:r>
    </w:p>
    <w:p>
      <w:pPr>
        <w:spacing w:line="276" w:lineRule="auto" w:after="100"/>
        <w:jc w:val="right"/>
      </w:pPr>
      <w:r>
        <w:rPr>
          <w:rFonts w:ascii="Times New Roman" w:hAnsi="Times New Roman" w:eastAsia="Times New Roman"/>
          <w:b w:val="0"/>
          <w:i w:val="0"/>
          <w:sz w:val="18"/>
        </w:rPr>
        <w:t>подпись</w:t>
      </w:r>
    </w:p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